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69" w:rsidRDefault="002E3F7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-228600</wp:posOffset>
                </wp:positionH>
                <wp:positionV relativeFrom="paragraph">
                  <wp:posOffset>6791325</wp:posOffset>
                </wp:positionV>
                <wp:extent cx="9477375" cy="4667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2E3F75" w:rsidRDefault="002E3F75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t>Name</w:t>
                            </w:r>
                            <w:proofErr w:type="gramStart"/>
                            <w:r w:rsidRPr="006E62DA">
                              <w:rPr>
                                <w:i/>
                              </w:rPr>
                              <w:t>:_</w:t>
                            </w:r>
                            <w:proofErr w:type="gramEnd"/>
                            <w:r w:rsidRPr="006E62DA">
                              <w:rPr>
                                <w:i/>
                              </w:rPr>
                              <w:t xml:space="preserve">_____________________________________                                                                                                                  </w:t>
                            </w:r>
                            <w:r w:rsidR="005F7EE8">
                              <w:rPr>
                                <w:i/>
                              </w:rPr>
                              <w:t>Centerfield Ballhaw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534.75pt;width:746.2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">
                <v:textbox>
                  <w:txbxContent>
                    <w:p w:rsidR="002E3F75" w:rsidRPr="002E3F75" w:rsidRDefault="002E3F75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>
                        <w:t>Name</w:t>
                      </w:r>
                      <w:proofErr w:type="gramStart"/>
                      <w:r w:rsidRPr="006E62DA">
                        <w:rPr>
                          <w:i/>
                        </w:rPr>
                        <w:t>:_</w:t>
                      </w:r>
                      <w:proofErr w:type="gramEnd"/>
                      <w:r w:rsidRPr="006E62DA">
                        <w:rPr>
                          <w:i/>
                        </w:rPr>
                        <w:t xml:space="preserve">_____________________________________                                                                                                                  </w:t>
                      </w:r>
                      <w:r w:rsidR="005F7EE8">
                        <w:rPr>
                          <w:i/>
                        </w:rPr>
                        <w:t>Centerfield Ballhaw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5F7EE8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inn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2pt;margin-top:431.25pt;width:228.7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bP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">
                <v:textbox>
                  <w:txbxContent>
                    <w:p w:rsidR="002E3F75" w:rsidRPr="00881733" w:rsidRDefault="005F7EE8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inn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A2EDE" wp14:editId="2234E5F3">
                <wp:simplePos x="0" y="0"/>
                <wp:positionH relativeFrom="column">
                  <wp:posOffset>30099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8838F6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ground</w:t>
                            </w:r>
                            <w:proofErr w:type="gramEnd"/>
                            <w:r w:rsidR="002E3F75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7pt;margin-top:431.25pt;width:228.75pt;height:8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">
                <v:textbox>
                  <w:txbxContent>
                    <w:p w:rsidR="002E3F75" w:rsidRPr="00881733" w:rsidRDefault="008838F6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ground</w:t>
                      </w:r>
                      <w:proofErr w:type="gramEnd"/>
                      <w:r w:rsidR="002E3F75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8838F6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elebra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pt;margin-top:431.25pt;width:228.75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">
                <v:textbox>
                  <w:txbxContent>
                    <w:p w:rsidR="002E3F75" w:rsidRPr="00881733" w:rsidRDefault="008838F6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elebr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19FAC" wp14:editId="6EB773E1">
                <wp:simplePos x="0" y="0"/>
                <wp:positionH relativeFrom="column">
                  <wp:posOffset>62484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8838F6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ound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2pt;margin-top:213pt;width:228.7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Gt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">
                <v:textbox>
                  <w:txbxContent>
                    <w:p w:rsidR="00881733" w:rsidRPr="00881733" w:rsidRDefault="008838F6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ound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13465" wp14:editId="1DE3C0B0">
                <wp:simplePos x="0" y="0"/>
                <wp:positionH relativeFrom="column">
                  <wp:posOffset>62484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8838F6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joyo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92pt;margin-top:322.5pt;width:228.75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Yw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">
                <v:textbox>
                  <w:txbxContent>
                    <w:p w:rsidR="00881733" w:rsidRPr="00881733" w:rsidRDefault="008838F6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joyo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3EA0B" wp14:editId="25167420">
                <wp:simplePos x="0" y="0"/>
                <wp:positionH relativeFrom="column">
                  <wp:posOffset>30099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8838F6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worry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7pt;margin-top:322.5pt;width:228.75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">
                <v:textbox>
                  <w:txbxContent>
                    <w:p w:rsidR="00881733" w:rsidRPr="00881733" w:rsidRDefault="008838F6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worry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1B814" wp14:editId="4AAFC9E8">
                <wp:simplePos x="0" y="0"/>
                <wp:positionH relativeFrom="column">
                  <wp:posOffset>-2286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8838F6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rou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8pt;margin-top:322.5pt;width:228.7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v8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">
                <v:textbox>
                  <w:txbxContent>
                    <w:p w:rsidR="00881733" w:rsidRPr="00881733" w:rsidRDefault="008838F6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rou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8838F6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ingl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7pt;margin-top:213pt;width:228.7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">
                <v:textbox>
                  <w:txbxContent>
                    <w:p w:rsidR="00881733" w:rsidRPr="00881733" w:rsidRDefault="008838F6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ingl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8838F6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disappoint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8pt;margin-top:213pt;width:228.7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">
                <v:textbox>
                  <w:txbxContent>
                    <w:p w:rsidR="00881733" w:rsidRPr="00881733" w:rsidRDefault="008838F6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disappoin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8838F6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faul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92pt;margin-top:99.75pt;width:228.7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">
                <v:textbox>
                  <w:txbxContent>
                    <w:p w:rsidR="00881733" w:rsidRPr="00881733" w:rsidRDefault="008838F6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fa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8838F6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depe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7pt;margin-top:99.75pt;width:228.7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">
                <v:textbox>
                  <w:txbxContent>
                    <w:p w:rsidR="00881733" w:rsidRPr="00881733" w:rsidRDefault="008838F6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depe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8838F6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oncentra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8pt;margin-top:99.75pt;width:228.7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">
                <v:textbox>
                  <w:txbxContent>
                    <w:p w:rsidR="00881733" w:rsidRPr="00881733" w:rsidRDefault="008838F6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oncentr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049C7" wp14:editId="687B3F71">
                <wp:simplePos x="0" y="0"/>
                <wp:positionH relativeFrom="column">
                  <wp:posOffset>62484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8838F6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allhaw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92pt;margin-top:-11.25pt;width:228.7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">
                <v:textbox>
                  <w:txbxContent>
                    <w:p w:rsidR="00881733" w:rsidRPr="00881733" w:rsidRDefault="008838F6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allhaw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8838F6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outfield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7pt;margin-top:-11.25pt;width:228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LFJg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">
                <v:textbox>
                  <w:txbxContent>
                    <w:p w:rsidR="00881733" w:rsidRPr="00881733" w:rsidRDefault="008838F6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outfiel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61573" wp14:editId="5161BEB5">
                <wp:simplePos x="0" y="0"/>
                <wp:positionH relativeFrom="column">
                  <wp:posOffset>-2286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8838F6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vanish</w:t>
                            </w:r>
                            <w:proofErr w:type="gramEnd"/>
                            <w:r w:rsidR="00D93E59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  <w:r w:rsidR="00A81ED3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8pt;margin-top:-11.25pt;width:228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">
                <v:textbox>
                  <w:txbxContent>
                    <w:p w:rsidR="00881733" w:rsidRPr="00881733" w:rsidRDefault="008838F6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vanish</w:t>
                      </w:r>
                      <w:proofErr w:type="gramEnd"/>
                      <w:r w:rsidR="00D93E59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  <w:r w:rsidR="00A81ED3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Default="00E03569" w:rsidP="00E03569"/>
    <w:p w:rsidR="00780A6D" w:rsidRDefault="00780A6D" w:rsidP="00E03569">
      <w:pPr>
        <w:jc w:val="right"/>
      </w:pPr>
    </w:p>
    <w:p w:rsidR="00E03569" w:rsidRDefault="00E03569" w:rsidP="00E03569">
      <w:pPr>
        <w:jc w:val="right"/>
      </w:pPr>
    </w:p>
    <w:p w:rsidR="00E03569" w:rsidRPr="00654F23" w:rsidRDefault="00E03569" w:rsidP="00E03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F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ading Vocabulary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E777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2851A7">
        <w:rPr>
          <w:rFonts w:ascii="Times New Roman" w:hAnsi="Times New Roman" w:cs="Times New Roman"/>
          <w:b/>
          <w:i/>
          <w:sz w:val="28"/>
          <w:szCs w:val="28"/>
        </w:rPr>
        <w:t xml:space="preserve">Centerfield </w:t>
      </w:r>
      <w:proofErr w:type="spellStart"/>
      <w:r w:rsidR="002851A7">
        <w:rPr>
          <w:rFonts w:ascii="Times New Roman" w:hAnsi="Times New Roman" w:cs="Times New Roman"/>
          <w:b/>
          <w:i/>
          <w:sz w:val="28"/>
          <w:szCs w:val="28"/>
        </w:rPr>
        <w:t>Ballhawk</w:t>
      </w:r>
      <w:proofErr w:type="spellEnd"/>
    </w:p>
    <w:p w:rsidR="00E03569" w:rsidRDefault="00E03569" w:rsidP="00E035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lease read the following sentences with your child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 xml:space="preserve">throughout the week </w:t>
      </w:r>
      <w:r>
        <w:rPr>
          <w:rFonts w:ascii="Times New Roman" w:hAnsi="Times New Roman" w:cs="Times New Roman"/>
          <w:i/>
          <w:sz w:val="28"/>
          <w:szCs w:val="28"/>
        </w:rPr>
        <w:t xml:space="preserve">until your child can read the sentences fluently and with expression. 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>Sign and return on Friday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851A7" w:rsidRPr="002851A7" w:rsidRDefault="002851A7" w:rsidP="00E03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11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1F1194">
        <w:rPr>
          <w:rFonts w:ascii="Times New Roman" w:hAnsi="Times New Roman" w:cs="Times New Roman"/>
          <w:sz w:val="28"/>
          <w:szCs w:val="28"/>
        </w:rPr>
        <w:t>are in the bottom of the nint</w:t>
      </w:r>
      <w:r w:rsidR="003017ED">
        <w:rPr>
          <w:rFonts w:ascii="Times New Roman" w:hAnsi="Times New Roman" w:cs="Times New Roman"/>
          <w:sz w:val="28"/>
          <w:szCs w:val="28"/>
        </w:rPr>
        <w:t>h inning with a tie game, two outs, and no runners on base</w:t>
      </w:r>
      <w:r w:rsidR="001F1194">
        <w:rPr>
          <w:rFonts w:ascii="Times New Roman" w:hAnsi="Times New Roman" w:cs="Times New Roman"/>
          <w:sz w:val="28"/>
          <w:szCs w:val="28"/>
        </w:rPr>
        <w:t xml:space="preserve">.  Now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it’ </w:t>
      </w:r>
      <w:r w:rsidR="003017ED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3017ED">
        <w:rPr>
          <w:rFonts w:ascii="Times New Roman" w:hAnsi="Times New Roman" w:cs="Times New Roman"/>
          <w:sz w:val="28"/>
          <w:szCs w:val="28"/>
        </w:rPr>
        <w:t xml:space="preserve">  Carpenter</w:t>
      </w:r>
      <w:r>
        <w:rPr>
          <w:rFonts w:ascii="Times New Roman" w:hAnsi="Times New Roman" w:cs="Times New Roman"/>
          <w:sz w:val="28"/>
          <w:szCs w:val="28"/>
        </w:rPr>
        <w:t xml:space="preserve"> to the plate.  He tips his bat to the groun</w:t>
      </w:r>
      <w:r w:rsidR="001F1194">
        <w:rPr>
          <w:rFonts w:ascii="Times New Roman" w:hAnsi="Times New Roman" w:cs="Times New Roman"/>
          <w:sz w:val="28"/>
          <w:szCs w:val="28"/>
        </w:rPr>
        <w:t xml:space="preserve">d, and with a great deal </w:t>
      </w:r>
      <w:r w:rsidR="003017ED">
        <w:rPr>
          <w:rFonts w:ascii="Times New Roman" w:hAnsi="Times New Roman" w:cs="Times New Roman"/>
          <w:sz w:val="28"/>
          <w:szCs w:val="28"/>
        </w:rPr>
        <w:t xml:space="preserve">of concentration </w:t>
      </w:r>
      <w:r w:rsidR="001F1194">
        <w:rPr>
          <w:rFonts w:ascii="Times New Roman" w:hAnsi="Times New Roman" w:cs="Times New Roman"/>
          <w:sz w:val="28"/>
          <w:szCs w:val="28"/>
        </w:rPr>
        <w:t>he waits for the pitch. I’m telling you folks you won’t be disappointed.  The ball comes across the plate</w:t>
      </w:r>
      <w:proofErr w:type="gramStart"/>
      <w:r w:rsidR="001F1194">
        <w:rPr>
          <w:rFonts w:ascii="Times New Roman" w:hAnsi="Times New Roman" w:cs="Times New Roman"/>
          <w:sz w:val="28"/>
          <w:szCs w:val="28"/>
        </w:rPr>
        <w:t>,</w:t>
      </w:r>
      <w:r w:rsidR="003017ED">
        <w:rPr>
          <w:rFonts w:ascii="Times New Roman" w:hAnsi="Times New Roman" w:cs="Times New Roman"/>
          <w:sz w:val="28"/>
          <w:szCs w:val="28"/>
        </w:rPr>
        <w:t xml:space="preserve">  Carpenter</w:t>
      </w:r>
      <w:proofErr w:type="gramEnd"/>
      <w:r w:rsidR="001F1194">
        <w:rPr>
          <w:rFonts w:ascii="Times New Roman" w:hAnsi="Times New Roman" w:cs="Times New Roman"/>
          <w:sz w:val="28"/>
          <w:szCs w:val="28"/>
        </w:rPr>
        <w:t xml:space="preserve"> swings and pounds th</w:t>
      </w:r>
      <w:r w:rsidR="003017ED">
        <w:rPr>
          <w:rFonts w:ascii="Times New Roman" w:hAnsi="Times New Roman" w:cs="Times New Roman"/>
          <w:sz w:val="28"/>
          <w:szCs w:val="28"/>
        </w:rPr>
        <w:t xml:space="preserve">e ball to the centerfield.  It’s up, up, and has vanished into the crowd.  It’s time celebrate, the cardinals just won the World Series!” </w:t>
      </w:r>
      <w:bookmarkStart w:id="0" w:name="_GoBack"/>
      <w:bookmarkEnd w:id="0"/>
    </w:p>
    <w:p w:rsidR="002851A7" w:rsidRPr="002851A7" w:rsidRDefault="002851A7" w:rsidP="00E03569">
      <w:pPr>
        <w:rPr>
          <w:rFonts w:ascii="Times New Roman" w:hAnsi="Times New Roman" w:cs="Times New Roman"/>
          <w:sz w:val="28"/>
          <w:szCs w:val="28"/>
        </w:rPr>
      </w:pPr>
    </w:p>
    <w:p w:rsidR="00A16C81" w:rsidRPr="00A16C81" w:rsidRDefault="00A16C81" w:rsidP="00A16C81">
      <w:pPr>
        <w:rPr>
          <w:rFonts w:ascii="Times New Roman" w:hAnsi="Times New Roman" w:cs="Times New Roman"/>
          <w:i/>
          <w:sz w:val="28"/>
          <w:szCs w:val="28"/>
        </w:rPr>
      </w:pPr>
      <w:r w:rsidRPr="00A16C81">
        <w:rPr>
          <w:rFonts w:ascii="Times New Roman" w:hAnsi="Times New Roman" w:cs="Times New Roman"/>
          <w:i/>
          <w:sz w:val="28"/>
          <w:szCs w:val="28"/>
        </w:rPr>
        <w:t xml:space="preserve">Write your own </w:t>
      </w:r>
      <w:r w:rsidR="002851A7">
        <w:rPr>
          <w:rFonts w:ascii="Times New Roman" w:hAnsi="Times New Roman" w:cs="Times New Roman"/>
          <w:i/>
          <w:sz w:val="28"/>
          <w:szCs w:val="28"/>
        </w:rPr>
        <w:t xml:space="preserve">paragraph as a sportscast.  Be sure to use vivid verbs, awesome adjectives, and make it exciting.  </w:t>
      </w:r>
      <w:r w:rsidR="001F1194">
        <w:rPr>
          <w:rFonts w:ascii="Times New Roman" w:hAnsi="Times New Roman" w:cs="Times New Roman"/>
          <w:i/>
          <w:sz w:val="28"/>
          <w:szCs w:val="28"/>
        </w:rPr>
        <w:t xml:space="preserve">Use dialogue </w:t>
      </w:r>
      <w:proofErr w:type="gramStart"/>
      <w:r w:rsidR="001F1194">
        <w:rPr>
          <w:rFonts w:ascii="Times New Roman" w:hAnsi="Times New Roman" w:cs="Times New Roman"/>
          <w:i/>
          <w:sz w:val="28"/>
          <w:szCs w:val="28"/>
        </w:rPr>
        <w:t>an</w:t>
      </w:r>
      <w:proofErr w:type="gramEnd"/>
      <w:r w:rsidR="001F1194">
        <w:rPr>
          <w:rFonts w:ascii="Times New Roman" w:hAnsi="Times New Roman" w:cs="Times New Roman"/>
          <w:i/>
          <w:sz w:val="28"/>
          <w:szCs w:val="28"/>
        </w:rPr>
        <w:t xml:space="preserve"> d correct punctuation.  </w:t>
      </w:r>
      <w:r w:rsidR="002851A7">
        <w:rPr>
          <w:rFonts w:ascii="Times New Roman" w:hAnsi="Times New Roman" w:cs="Times New Roman"/>
          <w:i/>
          <w:sz w:val="28"/>
          <w:szCs w:val="28"/>
        </w:rPr>
        <w:t xml:space="preserve">Try to use at least 5 vocabulary words.  We will share these in class. </w:t>
      </w:r>
    </w:p>
    <w:p w:rsidR="00A16C81" w:rsidRDefault="00A16C81" w:rsidP="002851A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</w:p>
    <w:p w:rsidR="00A16C81" w:rsidRDefault="00A16C81" w:rsidP="00A1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A16C81" w:rsidRDefault="00A16C81" w:rsidP="00A1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2851A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</w:p>
    <w:p w:rsidR="002851A7" w:rsidRDefault="00A16C81" w:rsidP="00A1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16C81" w:rsidRDefault="002851A7" w:rsidP="00A1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A16C8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:rsidR="00A16C81" w:rsidRPr="00A16C81" w:rsidRDefault="00A16C81" w:rsidP="00A1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745A52" w:rsidRPr="00A82286" w:rsidRDefault="00092922" w:rsidP="00A82286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A82286">
        <w:rPr>
          <w:rFonts w:ascii="Times New Roman" w:hAnsi="Times New Roman" w:cs="Times New Roman"/>
          <w:b/>
          <w:sz w:val="28"/>
          <w:szCs w:val="28"/>
        </w:rPr>
        <w:t>Due Friday</w:t>
      </w:r>
    </w:p>
    <w:p w:rsidR="00E03569" w:rsidRPr="004C6E73" w:rsidRDefault="004C6E73" w:rsidP="00E035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ent signatur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</w:t>
      </w:r>
    </w:p>
    <w:sectPr w:rsidR="00E03569" w:rsidRPr="004C6E73" w:rsidSect="008817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69" w:rsidRDefault="00E03569" w:rsidP="00E03569">
      <w:pPr>
        <w:spacing w:after="0" w:line="240" w:lineRule="auto"/>
      </w:pPr>
      <w:r>
        <w:separator/>
      </w:r>
    </w:p>
  </w:endnote>
  <w:endnote w:type="continuationSeparator" w:id="0">
    <w:p w:rsidR="00E03569" w:rsidRDefault="00E03569" w:rsidP="00E0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69" w:rsidRDefault="00E03569" w:rsidP="00E03569">
      <w:pPr>
        <w:spacing w:after="0" w:line="240" w:lineRule="auto"/>
      </w:pPr>
      <w:r>
        <w:separator/>
      </w:r>
    </w:p>
  </w:footnote>
  <w:footnote w:type="continuationSeparator" w:id="0">
    <w:p w:rsidR="00E03569" w:rsidRDefault="00E03569" w:rsidP="00E0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25627"/>
    <w:multiLevelType w:val="hybridMultilevel"/>
    <w:tmpl w:val="26AC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33"/>
    <w:rsid w:val="00092922"/>
    <w:rsid w:val="000F5B02"/>
    <w:rsid w:val="001F1194"/>
    <w:rsid w:val="002747CA"/>
    <w:rsid w:val="002851A7"/>
    <w:rsid w:val="002900F3"/>
    <w:rsid w:val="002E3F75"/>
    <w:rsid w:val="003017ED"/>
    <w:rsid w:val="003E5D4B"/>
    <w:rsid w:val="004C6E73"/>
    <w:rsid w:val="0051446E"/>
    <w:rsid w:val="00587614"/>
    <w:rsid w:val="005E5292"/>
    <w:rsid w:val="005F14D2"/>
    <w:rsid w:val="005F7EE8"/>
    <w:rsid w:val="00642EE4"/>
    <w:rsid w:val="006E62DA"/>
    <w:rsid w:val="00736D00"/>
    <w:rsid w:val="00745A52"/>
    <w:rsid w:val="00780A6D"/>
    <w:rsid w:val="007D5D38"/>
    <w:rsid w:val="007E7771"/>
    <w:rsid w:val="00847C0B"/>
    <w:rsid w:val="00881733"/>
    <w:rsid w:val="008838F6"/>
    <w:rsid w:val="00A16C81"/>
    <w:rsid w:val="00A74715"/>
    <w:rsid w:val="00A81ED3"/>
    <w:rsid w:val="00A82286"/>
    <w:rsid w:val="00B83C69"/>
    <w:rsid w:val="00C34F0F"/>
    <w:rsid w:val="00C773E3"/>
    <w:rsid w:val="00C82BFD"/>
    <w:rsid w:val="00CB74DB"/>
    <w:rsid w:val="00D30A01"/>
    <w:rsid w:val="00D93E59"/>
    <w:rsid w:val="00D978D5"/>
    <w:rsid w:val="00DE3B67"/>
    <w:rsid w:val="00E03569"/>
    <w:rsid w:val="00EE6EA7"/>
    <w:rsid w:val="00F0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9"/>
  </w:style>
  <w:style w:type="paragraph" w:styleId="Footer">
    <w:name w:val="footer"/>
    <w:basedOn w:val="Normal"/>
    <w:link w:val="Foot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69"/>
  </w:style>
  <w:style w:type="paragraph" w:styleId="ListParagraph">
    <w:name w:val="List Paragraph"/>
    <w:basedOn w:val="Normal"/>
    <w:uiPriority w:val="34"/>
    <w:qFormat/>
    <w:rsid w:val="00E03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9"/>
  </w:style>
  <w:style w:type="paragraph" w:styleId="Footer">
    <w:name w:val="footer"/>
    <w:basedOn w:val="Normal"/>
    <w:link w:val="Foot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69"/>
  </w:style>
  <w:style w:type="paragraph" w:styleId="ListParagraph">
    <w:name w:val="List Paragraph"/>
    <w:basedOn w:val="Normal"/>
    <w:uiPriority w:val="34"/>
    <w:qFormat/>
    <w:rsid w:val="00E0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8A84-0F04-489E-A12F-477D6EA6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user</cp:lastModifiedBy>
  <cp:revision>3</cp:revision>
  <cp:lastPrinted>2014-09-29T19:01:00Z</cp:lastPrinted>
  <dcterms:created xsi:type="dcterms:W3CDTF">2014-12-12T12:52:00Z</dcterms:created>
  <dcterms:modified xsi:type="dcterms:W3CDTF">2016-01-27T16:20:00Z</dcterms:modified>
</cp:coreProperties>
</file>